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F8" w:rsidRDefault="00CB1F38" w:rsidP="007D07F8">
      <w:pPr>
        <w:jc w:val="center"/>
        <w:rPr>
          <w:rFonts w:ascii="Times New Roman" w:hAnsi="Times New Roman"/>
        </w:rPr>
      </w:pPr>
      <w:bookmarkStart w:id="0" w:name="_Hlk52518079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-610870</wp:posOffset>
            </wp:positionV>
            <wp:extent cx="7743190" cy="11089640"/>
            <wp:effectExtent l="304800" t="209550" r="314960" b="207010"/>
            <wp:wrapNone/>
            <wp:docPr id="2" name="Рисунок 2" descr="Порядок пользования учеб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ядок пользования учебни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2646" r="1949"/>
                    <a:stretch>
                      <a:fillRect/>
                    </a:stretch>
                  </pic:blipFill>
                  <pic:spPr bwMode="auto">
                    <a:xfrm rot="190637">
                      <a:off x="0" y="0"/>
                      <a:ext cx="7743190" cy="110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F8">
        <w:rPr>
          <w:rFonts w:ascii="Times New Roman" w:hAnsi="Times New Roman"/>
        </w:rPr>
        <w:t>Частное общеобразовательное учреждение</w:t>
      </w:r>
    </w:p>
    <w:p w:rsidR="007D07F8" w:rsidRDefault="007D07F8" w:rsidP="007D07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Школа-интернат № 20 среднего общего образования</w:t>
      </w:r>
    </w:p>
    <w:p w:rsidR="007D07F8" w:rsidRDefault="007D07F8" w:rsidP="007D07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крытого акционерного общества «Российские железные дороги»</w:t>
      </w:r>
    </w:p>
    <w:p w:rsidR="007D07F8" w:rsidRDefault="007D07F8" w:rsidP="007D07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Школа-интернат № 20 ОАО «РЖД»)</w:t>
      </w:r>
    </w:p>
    <w:p w:rsidR="007D07F8" w:rsidRDefault="007D07F8" w:rsidP="007D07F8">
      <w:pPr>
        <w:jc w:val="center"/>
        <w:rPr>
          <w:rFonts w:ascii="Times New Roman" w:hAnsi="Times New Roman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3568"/>
        <w:gridCol w:w="1675"/>
        <w:gridCol w:w="222"/>
        <w:gridCol w:w="2427"/>
        <w:gridCol w:w="394"/>
        <w:gridCol w:w="1130"/>
        <w:gridCol w:w="1044"/>
      </w:tblGrid>
      <w:tr w:rsidR="007D07F8" w:rsidTr="000874C8">
        <w:trPr>
          <w:gridAfter w:val="1"/>
          <w:wAfter w:w="499" w:type="pct"/>
          <w:trHeight w:val="435"/>
        </w:trPr>
        <w:tc>
          <w:tcPr>
            <w:tcW w:w="1706" w:type="pct"/>
            <w:hideMark/>
          </w:tcPr>
          <w:p w:rsidR="007D07F8" w:rsidRDefault="007D07F8" w:rsidP="000874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</w:tc>
        <w:tc>
          <w:tcPr>
            <w:tcW w:w="801" w:type="pct"/>
            <w:hideMark/>
          </w:tcPr>
          <w:p w:rsidR="007D07F8" w:rsidRDefault="007D07F8" w:rsidP="000874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" w:type="pct"/>
            <w:hideMark/>
          </w:tcPr>
          <w:p w:rsidR="007D07F8" w:rsidRDefault="007D07F8" w:rsidP="00087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hideMark/>
          </w:tcPr>
          <w:p w:rsidR="007D07F8" w:rsidRDefault="007D07F8" w:rsidP="000874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</w:tc>
        <w:tc>
          <w:tcPr>
            <w:tcW w:w="540" w:type="pct"/>
            <w:hideMark/>
          </w:tcPr>
          <w:p w:rsidR="007D07F8" w:rsidRDefault="007D07F8" w:rsidP="000874C8">
            <w:pPr>
              <w:rPr>
                <w:rFonts w:ascii="Times New Roman" w:hAnsi="Times New Roman"/>
                <w:b/>
              </w:rPr>
            </w:pPr>
          </w:p>
        </w:tc>
      </w:tr>
      <w:tr w:rsidR="007D07F8" w:rsidTr="000874C8">
        <w:trPr>
          <w:gridAfter w:val="1"/>
          <w:wAfter w:w="499" w:type="pct"/>
          <w:trHeight w:val="390"/>
        </w:trPr>
        <w:tc>
          <w:tcPr>
            <w:tcW w:w="1706" w:type="pct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педагогического совета</w:t>
            </w:r>
          </w:p>
        </w:tc>
        <w:tc>
          <w:tcPr>
            <w:tcW w:w="801" w:type="pct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</w:p>
        </w:tc>
        <w:tc>
          <w:tcPr>
            <w:tcW w:w="106" w:type="pct"/>
            <w:hideMark/>
          </w:tcPr>
          <w:p w:rsidR="007D07F8" w:rsidRDefault="007D07F8" w:rsidP="00087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pct"/>
            <w:gridSpan w:val="3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-интерната № 20 ОАО «РЖД»</w:t>
            </w:r>
          </w:p>
        </w:tc>
      </w:tr>
      <w:tr w:rsidR="007D07F8" w:rsidTr="000874C8">
        <w:trPr>
          <w:gridAfter w:val="1"/>
          <w:wAfter w:w="499" w:type="pct"/>
          <w:trHeight w:val="300"/>
        </w:trPr>
        <w:tc>
          <w:tcPr>
            <w:tcW w:w="2507" w:type="pct"/>
            <w:gridSpan w:val="2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-интерната № 20 ОАО «РЖД»</w:t>
            </w:r>
          </w:p>
        </w:tc>
        <w:tc>
          <w:tcPr>
            <w:tcW w:w="106" w:type="pct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</w:p>
        </w:tc>
        <w:tc>
          <w:tcPr>
            <w:tcW w:w="1888" w:type="pct"/>
            <w:gridSpan w:val="3"/>
            <w:hideMark/>
          </w:tcPr>
          <w:tbl>
            <w:tblPr>
              <w:tblW w:w="3623" w:type="dxa"/>
              <w:tblInd w:w="110" w:type="dxa"/>
              <w:tblLook w:val="04A0" w:firstRow="1" w:lastRow="0" w:firstColumn="1" w:lastColumn="0" w:noHBand="0" w:noVBand="1"/>
            </w:tblPr>
            <w:tblGrid>
              <w:gridCol w:w="505"/>
              <w:gridCol w:w="236"/>
              <w:gridCol w:w="2882"/>
            </w:tblGrid>
            <w:tr w:rsidR="007D07F8" w:rsidTr="000874C8">
              <w:trPr>
                <w:trHeight w:val="274"/>
              </w:trPr>
              <w:tc>
                <w:tcPr>
                  <w:tcW w:w="697" w:type="pct"/>
                  <w:hideMark/>
                </w:tcPr>
                <w:p w:rsidR="007D07F8" w:rsidRDefault="007D07F8" w:rsidP="000874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noWrap/>
                  <w:vAlign w:val="bottom"/>
                  <w:hideMark/>
                </w:tcPr>
                <w:p w:rsidR="007D07F8" w:rsidRDefault="007D07F8" w:rsidP="000874C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7" w:type="pct"/>
                  <w:hideMark/>
                </w:tcPr>
                <w:p w:rsidR="007D07F8" w:rsidRDefault="007D07F8" w:rsidP="000874C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В.Т. Трубчанинов</w:t>
                  </w:r>
                </w:p>
              </w:tc>
            </w:tr>
          </w:tbl>
          <w:p w:rsidR="007D07F8" w:rsidRDefault="007D07F8" w:rsidP="00087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7F8" w:rsidTr="000874C8">
        <w:trPr>
          <w:trHeight w:val="274"/>
        </w:trPr>
        <w:tc>
          <w:tcPr>
            <w:tcW w:w="2507" w:type="pct"/>
            <w:gridSpan w:val="2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7.05.2019г.   № 5</w:t>
            </w:r>
          </w:p>
        </w:tc>
        <w:tc>
          <w:tcPr>
            <w:tcW w:w="106" w:type="pct"/>
            <w:hideMark/>
          </w:tcPr>
          <w:p w:rsidR="007D07F8" w:rsidRDefault="007D07F8" w:rsidP="000874C8">
            <w:pPr>
              <w:rPr>
                <w:rFonts w:ascii="Times New Roman" w:hAnsi="Times New Roman"/>
              </w:rPr>
            </w:pPr>
          </w:p>
        </w:tc>
        <w:tc>
          <w:tcPr>
            <w:tcW w:w="1160" w:type="pct"/>
            <w:hideMark/>
          </w:tcPr>
          <w:p w:rsidR="007D07F8" w:rsidRDefault="007D07F8" w:rsidP="00087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noWrap/>
            <w:vAlign w:val="bottom"/>
            <w:hideMark/>
          </w:tcPr>
          <w:p w:rsidR="007D07F8" w:rsidRDefault="007D07F8" w:rsidP="00087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hideMark/>
          </w:tcPr>
          <w:p w:rsidR="007D07F8" w:rsidRDefault="007D07F8" w:rsidP="00087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6D93" w:rsidRPr="00742399" w:rsidRDefault="00476D93" w:rsidP="00742399">
      <w:pPr>
        <w:pStyle w:val="constitle"/>
        <w:spacing w:before="0" w:beforeAutospacing="0" w:after="0" w:afterAutospacing="0"/>
        <w:jc w:val="center"/>
        <w:rPr>
          <w:rFonts w:ascii="Arial" w:hAnsi="Arial" w:cs="Arial"/>
          <w:b/>
          <w:sz w:val="20"/>
        </w:rPr>
      </w:pPr>
    </w:p>
    <w:p w:rsidR="00476D93" w:rsidRPr="007D07F8" w:rsidRDefault="00476D93" w:rsidP="00742399">
      <w:pPr>
        <w:pStyle w:val="constitle"/>
        <w:spacing w:before="0" w:beforeAutospacing="0" w:after="0" w:afterAutospacing="0"/>
        <w:jc w:val="center"/>
        <w:rPr>
          <w:b/>
        </w:rPr>
      </w:pPr>
      <w:r w:rsidRPr="007D07F8">
        <w:rPr>
          <w:b/>
        </w:rPr>
        <w:t>Порядок</w:t>
      </w:r>
      <w:r w:rsidRPr="007D07F8">
        <w:rPr>
          <w:b/>
        </w:rPr>
        <w:br/>
        <w:t>пользования учебниками</w:t>
      </w:r>
      <w:r w:rsidR="00C76879" w:rsidRPr="007D07F8">
        <w:rPr>
          <w:b/>
        </w:rPr>
        <w:t xml:space="preserve"> и </w:t>
      </w:r>
      <w:r w:rsidRPr="007D07F8">
        <w:rPr>
          <w:b/>
        </w:rPr>
        <w:t xml:space="preserve">учебными пособиями обучающимися, </w:t>
      </w:r>
      <w:r w:rsidR="00C76879" w:rsidRPr="007D07F8">
        <w:rPr>
          <w:b/>
        </w:rPr>
        <w:br/>
      </w:r>
      <w:r w:rsidRPr="007D07F8">
        <w:rPr>
          <w:b/>
        </w:rPr>
        <w:t xml:space="preserve">осваивающими учебные предметы, курсы, дисциплины (модули) </w:t>
      </w:r>
      <w:r w:rsidR="00C76879" w:rsidRPr="007D07F8">
        <w:rPr>
          <w:b/>
        </w:rPr>
        <w:br/>
      </w:r>
      <w:r w:rsidRPr="007D07F8">
        <w:rPr>
          <w:b/>
        </w:rPr>
        <w:t>за пределами ФГОС</w:t>
      </w:r>
      <w:r w:rsidR="00C76879" w:rsidRPr="007D07F8">
        <w:rPr>
          <w:b/>
        </w:rPr>
        <w:t xml:space="preserve"> и </w:t>
      </w:r>
      <w:r w:rsidRPr="007D07F8">
        <w:rPr>
          <w:b/>
        </w:rPr>
        <w:t>(или) получающими платные образовательные услуги</w:t>
      </w:r>
    </w:p>
    <w:p w:rsidR="00476D93" w:rsidRPr="007D07F8" w:rsidRDefault="00476D93" w:rsidP="00742399">
      <w:pPr>
        <w:pStyle w:val="consnormal"/>
        <w:spacing w:before="0" w:beforeAutospacing="0" w:after="0" w:afterAutospacing="0"/>
        <w:jc w:val="center"/>
        <w:rPr>
          <w:rStyle w:val="aa"/>
          <w:b w:val="0"/>
        </w:rPr>
      </w:pPr>
    </w:p>
    <w:p w:rsidR="00476D93" w:rsidRPr="007D07F8" w:rsidRDefault="00476D93" w:rsidP="00742399">
      <w:pPr>
        <w:pStyle w:val="consnormal"/>
        <w:spacing w:before="0" w:beforeAutospacing="0" w:after="0" w:afterAutospacing="0"/>
        <w:jc w:val="center"/>
      </w:pPr>
      <w:r w:rsidRPr="007D07F8">
        <w:rPr>
          <w:rStyle w:val="aa"/>
        </w:rPr>
        <w:t>1. Общие положения</w:t>
      </w:r>
    </w:p>
    <w:p w:rsidR="00476D93" w:rsidRPr="007D07F8" w:rsidRDefault="00476D93" w:rsidP="00742399">
      <w:pPr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1.1. Настоящий Порядок пользования учебниками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учебными пособиями обучающимися, осваивающими учебные предметы, курсы, дисциплины (модули)</w:t>
      </w:r>
      <w:r w:rsidR="00C76879" w:rsidRPr="007D07F8">
        <w:rPr>
          <w:rFonts w:ascii="Times New Roman" w:hAnsi="Times New Roman" w:cs="Times New Roman"/>
        </w:rPr>
        <w:t xml:space="preserve"> за </w:t>
      </w:r>
      <w:r w:rsidRPr="007D07F8">
        <w:rPr>
          <w:rFonts w:ascii="Times New Roman" w:hAnsi="Times New Roman" w:cs="Times New Roman"/>
        </w:rPr>
        <w:t>пределами федеральных государственных образовательных стандартов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(или) получающими платные образовательные услуг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="007D07F8" w:rsidRPr="007D07F8">
        <w:rPr>
          <w:rFonts w:ascii="Times New Roman" w:hAnsi="Times New Roman" w:cs="Times New Roman"/>
        </w:rPr>
        <w:t>Школе-интернате № 20 ОАО «РЖД»</w:t>
      </w:r>
      <w:r w:rsidRPr="007D07F8">
        <w:rPr>
          <w:rFonts w:ascii="Times New Roman" w:hAnsi="Times New Roman" w:cs="Times New Roman"/>
        </w:rPr>
        <w:t xml:space="preserve"> (далее – порядок), разработан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соответствии</w:t>
      </w:r>
      <w:r w:rsidR="00C76879" w:rsidRPr="007D07F8">
        <w:rPr>
          <w:rFonts w:ascii="Times New Roman" w:hAnsi="Times New Roman" w:cs="Times New Roman"/>
        </w:rPr>
        <w:t xml:space="preserve"> с </w:t>
      </w:r>
      <w:r w:rsidRPr="007D07F8">
        <w:rPr>
          <w:rFonts w:ascii="Times New Roman" w:hAnsi="Times New Roman" w:cs="Times New Roman"/>
        </w:rPr>
        <w:t>Федеральным законом</w:t>
      </w:r>
      <w:r w:rsidR="00C76879" w:rsidRPr="007D07F8">
        <w:rPr>
          <w:rFonts w:ascii="Times New Roman" w:hAnsi="Times New Roman" w:cs="Times New Roman"/>
        </w:rPr>
        <w:t xml:space="preserve"> от </w:t>
      </w:r>
      <w:r w:rsidRPr="007D07F8">
        <w:rPr>
          <w:rFonts w:ascii="Times New Roman" w:hAnsi="Times New Roman" w:cs="Times New Roman"/>
        </w:rPr>
        <w:t>29.12.2012 № 273-ФЗ «Об образовани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 xml:space="preserve">Российской Федерации», уставом </w:t>
      </w:r>
      <w:r w:rsidR="007D07F8" w:rsidRPr="007D07F8">
        <w:rPr>
          <w:rFonts w:ascii="Times New Roman" w:hAnsi="Times New Roman" w:cs="Times New Roman"/>
        </w:rPr>
        <w:t>Школы-интерната № 20 ОАО «РЖД»</w:t>
      </w:r>
      <w:r w:rsidRPr="007D07F8">
        <w:rPr>
          <w:rFonts w:ascii="Times New Roman" w:hAnsi="Times New Roman" w:cs="Times New Roman"/>
        </w:rPr>
        <w:t xml:space="preserve"> (далее – школа).</w:t>
      </w:r>
    </w:p>
    <w:p w:rsidR="00476D93" w:rsidRPr="007D07F8" w:rsidRDefault="00476D93" w:rsidP="00742399">
      <w:pPr>
        <w:pStyle w:val="consnonformat"/>
        <w:spacing w:before="0" w:beforeAutospacing="0" w:after="0" w:afterAutospacing="0"/>
        <w:ind w:firstLine="567"/>
        <w:jc w:val="both"/>
      </w:pPr>
      <w:r w:rsidRPr="007D07F8">
        <w:t>1.2. Настоящий порядок устанавливает особенности пользования библиотечным фондом обучающимися, осваивающими дополнительные образовательные программы,</w:t>
      </w:r>
      <w:r w:rsidR="00C76879" w:rsidRPr="007D07F8">
        <w:t xml:space="preserve"> в </w:t>
      </w:r>
      <w:r w:rsidRPr="007D07F8">
        <w:t>том числе</w:t>
      </w:r>
      <w:r w:rsidR="00C76879" w:rsidRPr="007D07F8">
        <w:t xml:space="preserve"> за </w:t>
      </w:r>
      <w:r w:rsidRPr="007D07F8">
        <w:t>счет средств физических</w:t>
      </w:r>
      <w:r w:rsidR="00C76879" w:rsidRPr="007D07F8">
        <w:t xml:space="preserve"> и </w:t>
      </w:r>
      <w:r w:rsidRPr="007D07F8">
        <w:t>(или) юридических лиц</w:t>
      </w:r>
      <w:r w:rsidR="00C76879" w:rsidRPr="007D07F8">
        <w:t xml:space="preserve"> на </w:t>
      </w:r>
      <w:r w:rsidRPr="007D07F8">
        <w:t>основании договоров</w:t>
      </w:r>
      <w:r w:rsidR="00C76879" w:rsidRPr="007D07F8">
        <w:t xml:space="preserve"> об </w:t>
      </w:r>
      <w:r w:rsidRPr="007D07F8">
        <w:t>оказании платных образовательных услуг.</w:t>
      </w:r>
    </w:p>
    <w:p w:rsidR="00476D93" w:rsidRPr="007D07F8" w:rsidRDefault="00476D93" w:rsidP="00742399">
      <w:pPr>
        <w:pStyle w:val="Default"/>
        <w:ind w:firstLine="567"/>
        <w:jc w:val="both"/>
        <w:rPr>
          <w:color w:val="auto"/>
        </w:rPr>
      </w:pPr>
      <w:r w:rsidRPr="007D07F8">
        <w:rPr>
          <w:color w:val="auto"/>
        </w:rPr>
        <w:t>1.3.</w:t>
      </w:r>
      <w:r w:rsidR="00C76879" w:rsidRPr="007D07F8">
        <w:rPr>
          <w:color w:val="auto"/>
        </w:rPr>
        <w:t> В </w:t>
      </w:r>
      <w:r w:rsidRPr="007D07F8">
        <w:rPr>
          <w:color w:val="auto"/>
        </w:rPr>
        <w:t>порядке используются следующие термины</w:t>
      </w:r>
      <w:r w:rsidR="00C76879" w:rsidRPr="007D07F8">
        <w:rPr>
          <w:color w:val="auto"/>
        </w:rPr>
        <w:t xml:space="preserve"> и </w:t>
      </w:r>
      <w:r w:rsidRPr="007D07F8">
        <w:rPr>
          <w:color w:val="auto"/>
        </w:rPr>
        <w:t>понятия: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учебник – учебное издание, содержащее систематическое изложение учебного предмета, курса, дисциплины или</w:t>
      </w:r>
      <w:r w:rsidR="00C76879" w:rsidRPr="007D07F8">
        <w:rPr>
          <w:rFonts w:ascii="Times New Roman" w:hAnsi="Times New Roman" w:cs="Times New Roman"/>
        </w:rPr>
        <w:t xml:space="preserve"> их </w:t>
      </w:r>
      <w:r w:rsidRPr="007D07F8">
        <w:rPr>
          <w:rFonts w:ascii="Times New Roman" w:hAnsi="Times New Roman" w:cs="Times New Roman"/>
        </w:rPr>
        <w:t>раздела, части, соответствующее учебной программе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официально утвержденное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качестве данного вида издания;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учебное пособие – учебное издание, дополняющее или заменяющее частично или полностью учебник, официально утвержденное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качестве данного вида издания;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рабочая тетрадь – учебное пособие, имеющее особый дидактический аппарат, способствующий самостоятельной работе обучающегося над освоением учебного предмета;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справочные издания – энциклопедия, словарь, справочник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т.</w:t>
      </w:r>
      <w:r w:rsidR="00423744" w:rsidRPr="007D07F8">
        <w:rPr>
          <w:rFonts w:ascii="Times New Roman" w:hAnsi="Times New Roman" w:cs="Times New Roman"/>
        </w:rPr>
        <w:t> </w:t>
      </w:r>
      <w:r w:rsidRPr="007D07F8">
        <w:rPr>
          <w:rFonts w:ascii="Times New Roman" w:hAnsi="Times New Roman" w:cs="Times New Roman"/>
        </w:rPr>
        <w:t>п.;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средства обучения – учебно-наглядные пособия, печатные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электронные образовательные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информационные ресурсы, иные материальные объекты, необходимые для организации образовательной деятельности.</w:t>
      </w:r>
    </w:p>
    <w:p w:rsidR="00DF779E" w:rsidRDefault="00DF779E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76D93" w:rsidRPr="007D07F8" w:rsidRDefault="00476D93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D07F8">
        <w:rPr>
          <w:rFonts w:ascii="Times New Roman" w:hAnsi="Times New Roman" w:cs="Times New Roman"/>
          <w:b/>
        </w:rPr>
        <w:t>2. Формирование библиотечного фонда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2.1. Перечень учебников, учебных пособий, справочных изданий, иных средств обучения, необходимых для реализации дополнительных образовательных программ,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том числе при оказании платных образовательных услуг</w:t>
      </w:r>
      <w:r w:rsidR="00C76879" w:rsidRPr="007D07F8">
        <w:rPr>
          <w:rFonts w:ascii="Times New Roman" w:hAnsi="Times New Roman" w:cs="Times New Roman"/>
        </w:rPr>
        <w:t xml:space="preserve"> за </w:t>
      </w:r>
      <w:r w:rsidRPr="007D07F8">
        <w:rPr>
          <w:rFonts w:ascii="Times New Roman" w:hAnsi="Times New Roman" w:cs="Times New Roman"/>
        </w:rPr>
        <w:t>пределами федеральных государственных образовательных стандартов</w:t>
      </w:r>
      <w:r w:rsidR="00423744" w:rsidRPr="007D07F8">
        <w:rPr>
          <w:rFonts w:ascii="Times New Roman" w:hAnsi="Times New Roman" w:cs="Times New Roman"/>
        </w:rPr>
        <w:t>,</w:t>
      </w:r>
      <w:r w:rsidRPr="007D07F8">
        <w:rPr>
          <w:rFonts w:ascii="Times New Roman" w:hAnsi="Times New Roman" w:cs="Times New Roman"/>
        </w:rPr>
        <w:t xml:space="preserve"> определяется соответствующими образовательными программами, утвержденными школой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2.2. Ответственные</w:t>
      </w:r>
      <w:r w:rsidR="00C76879" w:rsidRPr="007D07F8">
        <w:rPr>
          <w:rFonts w:ascii="Times New Roman" w:hAnsi="Times New Roman" w:cs="Times New Roman"/>
        </w:rPr>
        <w:t xml:space="preserve"> за </w:t>
      </w:r>
      <w:r w:rsidRPr="007D07F8">
        <w:rPr>
          <w:rFonts w:ascii="Times New Roman" w:hAnsi="Times New Roman" w:cs="Times New Roman"/>
        </w:rPr>
        <w:t>организацию обучения</w:t>
      </w:r>
      <w:r w:rsidR="00C76879" w:rsidRPr="007D07F8">
        <w:rPr>
          <w:rFonts w:ascii="Times New Roman" w:hAnsi="Times New Roman" w:cs="Times New Roman"/>
        </w:rPr>
        <w:t xml:space="preserve"> по </w:t>
      </w:r>
      <w:r w:rsidRPr="007D07F8">
        <w:rPr>
          <w:rFonts w:ascii="Times New Roman" w:hAnsi="Times New Roman" w:cs="Times New Roman"/>
        </w:rPr>
        <w:t>дополнительным образовательным программам</w:t>
      </w:r>
      <w:r w:rsidR="00C76879" w:rsidRPr="007D07F8">
        <w:rPr>
          <w:rFonts w:ascii="Times New Roman" w:hAnsi="Times New Roman" w:cs="Times New Roman"/>
        </w:rPr>
        <w:t xml:space="preserve"> и за </w:t>
      </w:r>
      <w:r w:rsidRPr="007D07F8">
        <w:rPr>
          <w:rFonts w:ascii="Times New Roman" w:hAnsi="Times New Roman" w:cs="Times New Roman"/>
        </w:rPr>
        <w:t>организацию платных образовательных услуг обеспечивают своевременное пополнение библиотечного фонда учебниками, учебными пособиями, справочными изданиями, иными средствами обучения, необходимыми для реализации соответствующих образовательных программ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соответствии</w:t>
      </w:r>
      <w:r w:rsidR="00C76879" w:rsidRPr="007D07F8">
        <w:rPr>
          <w:rFonts w:ascii="Times New Roman" w:hAnsi="Times New Roman" w:cs="Times New Roman"/>
        </w:rPr>
        <w:t xml:space="preserve"> с их </w:t>
      </w:r>
      <w:r w:rsidRPr="007D07F8">
        <w:rPr>
          <w:rFonts w:ascii="Times New Roman" w:hAnsi="Times New Roman" w:cs="Times New Roman"/>
        </w:rPr>
        <w:t>содержанием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особенностями организации образовательного процесса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D07F8">
        <w:rPr>
          <w:rFonts w:ascii="Times New Roman" w:hAnsi="Times New Roman" w:cs="Times New Roman"/>
          <w:b/>
        </w:rPr>
        <w:lastRenderedPageBreak/>
        <w:t>3. Порядок пользования библиотечным фондом школы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1. Обучающиеся, осваивающие учебные предметы, курсы, дисциплины (модули)</w:t>
      </w:r>
      <w:r w:rsidR="00C76879" w:rsidRPr="007D07F8">
        <w:rPr>
          <w:rFonts w:ascii="Times New Roman" w:hAnsi="Times New Roman" w:cs="Times New Roman"/>
        </w:rPr>
        <w:t xml:space="preserve"> за </w:t>
      </w:r>
      <w:r w:rsidRPr="007D07F8">
        <w:rPr>
          <w:rFonts w:ascii="Times New Roman" w:hAnsi="Times New Roman" w:cs="Times New Roman"/>
        </w:rPr>
        <w:t>пределами федеральных государственных образовательных стандартов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(или) получающи</w:t>
      </w:r>
      <w:r w:rsidR="0078231F" w:rsidRPr="007D07F8">
        <w:rPr>
          <w:rFonts w:ascii="Times New Roman" w:hAnsi="Times New Roman" w:cs="Times New Roman"/>
        </w:rPr>
        <w:t>е</w:t>
      </w:r>
      <w:r w:rsidRPr="007D07F8">
        <w:rPr>
          <w:rFonts w:ascii="Times New Roman" w:hAnsi="Times New Roman" w:cs="Times New Roman"/>
        </w:rPr>
        <w:t xml:space="preserve"> платные образовательные услуги (далее – обучающиеся), вправе пользоваться библиотечным фондом школы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порядке, предусмотренном локальными нормативными актами школы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2. Педагог-библиотекарь выдает учебники, учебные пособия, иные средства обучения педагогам дополнительного образования, осуществляющим обучение</w:t>
      </w:r>
      <w:r w:rsidR="00C76879" w:rsidRPr="007D07F8">
        <w:rPr>
          <w:rFonts w:ascii="Times New Roman" w:hAnsi="Times New Roman" w:cs="Times New Roman"/>
        </w:rPr>
        <w:t xml:space="preserve"> по </w:t>
      </w:r>
      <w:r w:rsidRPr="007D07F8">
        <w:rPr>
          <w:rFonts w:ascii="Times New Roman" w:hAnsi="Times New Roman" w:cs="Times New Roman"/>
        </w:rPr>
        <w:t>дополнительной образовательной программе,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том числе при оказании платных образовательных услуг, (далее – педагог дополнительного образования)</w:t>
      </w:r>
      <w:r w:rsidR="00C76879" w:rsidRPr="007D07F8">
        <w:rPr>
          <w:rFonts w:ascii="Times New Roman" w:hAnsi="Times New Roman" w:cs="Times New Roman"/>
        </w:rPr>
        <w:t xml:space="preserve"> до </w:t>
      </w:r>
      <w:r w:rsidRPr="007D07F8">
        <w:rPr>
          <w:rFonts w:ascii="Times New Roman" w:hAnsi="Times New Roman" w:cs="Times New Roman"/>
        </w:rPr>
        <w:t>начала реализации образовательной программы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3. Обучающиеся, зачисленные</w:t>
      </w:r>
      <w:r w:rsidR="00C76879" w:rsidRPr="007D07F8">
        <w:rPr>
          <w:rFonts w:ascii="Times New Roman" w:hAnsi="Times New Roman" w:cs="Times New Roman"/>
        </w:rPr>
        <w:t xml:space="preserve"> на </w:t>
      </w:r>
      <w:r w:rsidRPr="007D07F8">
        <w:rPr>
          <w:rFonts w:ascii="Times New Roman" w:hAnsi="Times New Roman" w:cs="Times New Roman"/>
        </w:rPr>
        <w:t>обучение</w:t>
      </w:r>
      <w:r w:rsidR="00C76879" w:rsidRPr="007D07F8">
        <w:rPr>
          <w:rFonts w:ascii="Times New Roman" w:hAnsi="Times New Roman" w:cs="Times New Roman"/>
        </w:rPr>
        <w:t xml:space="preserve"> по </w:t>
      </w:r>
      <w:r w:rsidRPr="007D07F8">
        <w:rPr>
          <w:rFonts w:ascii="Times New Roman" w:hAnsi="Times New Roman" w:cs="Times New Roman"/>
        </w:rPr>
        <w:t>образовательной программе после начала</w:t>
      </w:r>
      <w:r w:rsidR="00C76879" w:rsidRPr="007D07F8">
        <w:rPr>
          <w:rFonts w:ascii="Times New Roman" w:hAnsi="Times New Roman" w:cs="Times New Roman"/>
        </w:rPr>
        <w:t xml:space="preserve"> ее </w:t>
      </w:r>
      <w:r w:rsidRPr="007D07F8">
        <w:rPr>
          <w:rFonts w:ascii="Times New Roman" w:hAnsi="Times New Roman" w:cs="Times New Roman"/>
        </w:rPr>
        <w:t>реализации, вправе самостоятельно получить необходимые учебники, учебные пособия, иные средства обучения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библиотеке</w:t>
      </w:r>
      <w:r w:rsidR="00C76879" w:rsidRPr="007D07F8">
        <w:rPr>
          <w:rFonts w:ascii="Times New Roman" w:hAnsi="Times New Roman" w:cs="Times New Roman"/>
        </w:rPr>
        <w:t xml:space="preserve"> по </w:t>
      </w:r>
      <w:r w:rsidRPr="007D07F8">
        <w:rPr>
          <w:rFonts w:ascii="Times New Roman" w:hAnsi="Times New Roman" w:cs="Times New Roman"/>
        </w:rPr>
        <w:t>списку, подготовленному педагогом дополнительного образования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4. Учебники, учебные пособия,</w:t>
      </w:r>
      <w:r w:rsidR="00C76879" w:rsidRPr="007D07F8">
        <w:rPr>
          <w:rFonts w:ascii="Times New Roman" w:hAnsi="Times New Roman" w:cs="Times New Roman"/>
        </w:rPr>
        <w:t xml:space="preserve"> за </w:t>
      </w:r>
      <w:r w:rsidRPr="007D07F8">
        <w:rPr>
          <w:rFonts w:ascii="Times New Roman" w:hAnsi="Times New Roman" w:cs="Times New Roman"/>
        </w:rPr>
        <w:t>исключением рабочих тетрадей, средства обучения выдаются обучающимся</w:t>
      </w:r>
      <w:r w:rsidR="00C76879" w:rsidRPr="007D07F8">
        <w:rPr>
          <w:rFonts w:ascii="Times New Roman" w:hAnsi="Times New Roman" w:cs="Times New Roman"/>
        </w:rPr>
        <w:t xml:space="preserve"> на </w:t>
      </w:r>
      <w:r w:rsidRPr="007D07F8">
        <w:rPr>
          <w:rFonts w:ascii="Times New Roman" w:hAnsi="Times New Roman" w:cs="Times New Roman"/>
        </w:rPr>
        <w:t>срок изучения учебного предмета, курса, дисциплины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5. При обнаружени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выданных учебниках, учебных пособиях, иных средствах обучения отсутстви</w:t>
      </w:r>
      <w:r w:rsidR="0078231F" w:rsidRPr="007D07F8">
        <w:rPr>
          <w:rFonts w:ascii="Times New Roman" w:hAnsi="Times New Roman" w:cs="Times New Roman"/>
        </w:rPr>
        <w:t>я</w:t>
      </w:r>
      <w:r w:rsidRPr="007D07F8">
        <w:rPr>
          <w:rFonts w:ascii="Times New Roman" w:hAnsi="Times New Roman" w:cs="Times New Roman"/>
        </w:rPr>
        <w:t xml:space="preserve"> страниц, наличи</w:t>
      </w:r>
      <w:r w:rsidR="0078231F" w:rsidRPr="007D07F8">
        <w:rPr>
          <w:rFonts w:ascii="Times New Roman" w:hAnsi="Times New Roman" w:cs="Times New Roman"/>
        </w:rPr>
        <w:t>я</w:t>
      </w:r>
      <w:r w:rsidRPr="007D07F8">
        <w:rPr>
          <w:rFonts w:ascii="Times New Roman" w:hAnsi="Times New Roman" w:cs="Times New Roman"/>
        </w:rPr>
        <w:t xml:space="preserve"> несводимых подписей, грязи обучающийся должен сообщить</w:t>
      </w:r>
      <w:r w:rsidR="00C76879" w:rsidRPr="007D07F8">
        <w:rPr>
          <w:rFonts w:ascii="Times New Roman" w:hAnsi="Times New Roman" w:cs="Times New Roman"/>
        </w:rPr>
        <w:t xml:space="preserve"> об </w:t>
      </w:r>
      <w:r w:rsidRPr="007D07F8">
        <w:rPr>
          <w:rFonts w:ascii="Times New Roman" w:hAnsi="Times New Roman" w:cs="Times New Roman"/>
        </w:rPr>
        <w:t>этом педагогу-библиотекарю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течение 14 календарных дней</w:t>
      </w:r>
      <w:r w:rsidR="00C76879" w:rsidRPr="007D07F8">
        <w:rPr>
          <w:rFonts w:ascii="Times New Roman" w:hAnsi="Times New Roman" w:cs="Times New Roman"/>
        </w:rPr>
        <w:t xml:space="preserve"> с </w:t>
      </w:r>
      <w:r w:rsidRPr="007D07F8">
        <w:rPr>
          <w:rFonts w:ascii="Times New Roman" w:hAnsi="Times New Roman" w:cs="Times New Roman"/>
        </w:rPr>
        <w:t>даты выдачи. Такие учебники, учебные пособия, средства обучения подлежат замене. Претензии</w:t>
      </w:r>
      <w:r w:rsidR="00C76879" w:rsidRPr="007D07F8">
        <w:rPr>
          <w:rFonts w:ascii="Times New Roman" w:hAnsi="Times New Roman" w:cs="Times New Roman"/>
        </w:rPr>
        <w:t xml:space="preserve"> по </w:t>
      </w:r>
      <w:r w:rsidRPr="007D07F8">
        <w:rPr>
          <w:rFonts w:ascii="Times New Roman" w:hAnsi="Times New Roman" w:cs="Times New Roman"/>
        </w:rPr>
        <w:t>качеству учебников, учебных пособий, средств обучения, полученные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более поздний срок</w:t>
      </w:r>
      <w:r w:rsidR="0078231F" w:rsidRPr="007D07F8">
        <w:rPr>
          <w:rFonts w:ascii="Times New Roman" w:hAnsi="Times New Roman" w:cs="Times New Roman"/>
        </w:rPr>
        <w:t>,</w:t>
      </w:r>
      <w:r w:rsidR="00C76879" w:rsidRPr="007D07F8">
        <w:rPr>
          <w:rFonts w:ascii="Times New Roman" w:hAnsi="Times New Roman" w:cs="Times New Roman"/>
        </w:rPr>
        <w:t xml:space="preserve"> не </w:t>
      </w:r>
      <w:r w:rsidRPr="007D07F8">
        <w:rPr>
          <w:rFonts w:ascii="Times New Roman" w:hAnsi="Times New Roman" w:cs="Times New Roman"/>
        </w:rPr>
        <w:t>принимаются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6. Рабочие тетради, необходимые для освоения образовательной программы, выдаются обучающимся безвозвратно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списываются</w:t>
      </w:r>
      <w:r w:rsidR="00C76879" w:rsidRPr="007D07F8">
        <w:rPr>
          <w:rFonts w:ascii="Times New Roman" w:hAnsi="Times New Roman" w:cs="Times New Roman"/>
        </w:rPr>
        <w:t xml:space="preserve"> из </w:t>
      </w:r>
      <w:r w:rsidRPr="007D07F8">
        <w:rPr>
          <w:rFonts w:ascii="Times New Roman" w:hAnsi="Times New Roman" w:cs="Times New Roman"/>
        </w:rPr>
        <w:t>состава библиотечного фонда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порядке, предусмотренном библиотечным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бухгалтерским учетом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7. Справочные издания выдаются обучающимся при необходимости для пользования дома ил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читальном зале библиотеки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8. Обучающиеся обязаны бережно относиться</w:t>
      </w:r>
      <w:r w:rsidR="00C76879" w:rsidRPr="007D07F8">
        <w:rPr>
          <w:rFonts w:ascii="Times New Roman" w:hAnsi="Times New Roman" w:cs="Times New Roman"/>
        </w:rPr>
        <w:t xml:space="preserve"> к </w:t>
      </w:r>
      <w:r w:rsidRPr="007D07F8">
        <w:rPr>
          <w:rFonts w:ascii="Times New Roman" w:hAnsi="Times New Roman" w:cs="Times New Roman"/>
        </w:rPr>
        <w:t>библиотечному фонду школы.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случае порчи или утери выданных учебников, учебных пособий, справочных изданий, иных средств обучения родители (законные представители) обучающегося обязаны возместить нанесенный ущерб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порядке, предусмотренном законодательством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локальными нормативными актами школы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9.</w:t>
      </w:r>
      <w:r w:rsidR="00C76879" w:rsidRPr="007D07F8">
        <w:rPr>
          <w:rFonts w:ascii="Times New Roman" w:hAnsi="Times New Roman" w:cs="Times New Roman"/>
        </w:rPr>
        <w:t> По </w:t>
      </w:r>
      <w:r w:rsidRPr="007D07F8">
        <w:rPr>
          <w:rFonts w:ascii="Times New Roman" w:hAnsi="Times New Roman" w:cs="Times New Roman"/>
        </w:rPr>
        <w:t>окончании срока обучения обучающиеся совместно</w:t>
      </w:r>
      <w:r w:rsidR="00C76879" w:rsidRPr="007D07F8">
        <w:rPr>
          <w:rFonts w:ascii="Times New Roman" w:hAnsi="Times New Roman" w:cs="Times New Roman"/>
        </w:rPr>
        <w:t xml:space="preserve"> с </w:t>
      </w:r>
      <w:r w:rsidRPr="007D07F8">
        <w:rPr>
          <w:rFonts w:ascii="Times New Roman" w:hAnsi="Times New Roman" w:cs="Times New Roman"/>
        </w:rPr>
        <w:t>родителями (законными представителями) подготавливают учебники, учебные пособия, иные средства обучения</w:t>
      </w:r>
      <w:r w:rsidR="00C76879" w:rsidRPr="007D07F8">
        <w:rPr>
          <w:rFonts w:ascii="Times New Roman" w:hAnsi="Times New Roman" w:cs="Times New Roman"/>
        </w:rPr>
        <w:t xml:space="preserve"> к </w:t>
      </w:r>
      <w:r w:rsidRPr="007D07F8">
        <w:rPr>
          <w:rFonts w:ascii="Times New Roman" w:hAnsi="Times New Roman" w:cs="Times New Roman"/>
        </w:rPr>
        <w:t>сдаче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библиотеку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передают</w:t>
      </w:r>
      <w:r w:rsidR="00C76879" w:rsidRPr="007D07F8">
        <w:rPr>
          <w:rFonts w:ascii="Times New Roman" w:hAnsi="Times New Roman" w:cs="Times New Roman"/>
        </w:rPr>
        <w:t xml:space="preserve"> их </w:t>
      </w:r>
      <w:r w:rsidRPr="007D07F8">
        <w:rPr>
          <w:rFonts w:ascii="Times New Roman" w:hAnsi="Times New Roman" w:cs="Times New Roman"/>
        </w:rPr>
        <w:t>педагогу дополнительного образования либо сдают непосредственно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библиотеку.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3.10. Обучающиеся вправе: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получать полную информацию</w:t>
      </w:r>
      <w:r w:rsidR="00C76879" w:rsidRPr="007D07F8">
        <w:rPr>
          <w:rFonts w:ascii="Times New Roman" w:hAnsi="Times New Roman" w:cs="Times New Roman"/>
        </w:rPr>
        <w:t xml:space="preserve"> о </w:t>
      </w:r>
      <w:r w:rsidRPr="007D07F8">
        <w:rPr>
          <w:rFonts w:ascii="Times New Roman" w:hAnsi="Times New Roman" w:cs="Times New Roman"/>
        </w:rPr>
        <w:t>составе библиотечного фонда;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получать консультацию работников библиотек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поиске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выборе учебников, учебных пособий, справочных изданий, иных средств обучения;</w:t>
      </w:r>
    </w:p>
    <w:p w:rsidR="00476D93" w:rsidRPr="007D07F8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− работать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читальном зале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порядке</w:t>
      </w:r>
      <w:r w:rsidR="00C76879" w:rsidRPr="007D07F8">
        <w:rPr>
          <w:rFonts w:ascii="Times New Roman" w:hAnsi="Times New Roman" w:cs="Times New Roman"/>
        </w:rPr>
        <w:t xml:space="preserve"> и на </w:t>
      </w:r>
      <w:r w:rsidRPr="007D07F8">
        <w:rPr>
          <w:rFonts w:ascii="Times New Roman" w:hAnsi="Times New Roman" w:cs="Times New Roman"/>
        </w:rPr>
        <w:t>условиях, предусмотренных локальными нормативными актами школы.</w:t>
      </w:r>
    </w:p>
    <w:p w:rsidR="00DF779E" w:rsidRDefault="00DF779E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76D93" w:rsidRPr="007D07F8" w:rsidRDefault="00476D93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D07F8">
        <w:rPr>
          <w:rFonts w:ascii="Times New Roman" w:hAnsi="Times New Roman" w:cs="Times New Roman"/>
          <w:b/>
        </w:rPr>
        <w:t>4. Порядок пользования электронными образовательными</w:t>
      </w:r>
      <w:r w:rsidR="00C76879" w:rsidRPr="007D07F8">
        <w:rPr>
          <w:rFonts w:ascii="Times New Roman" w:hAnsi="Times New Roman" w:cs="Times New Roman"/>
          <w:b/>
        </w:rPr>
        <w:br/>
        <w:t>и </w:t>
      </w:r>
      <w:r w:rsidRPr="007D07F8">
        <w:rPr>
          <w:rFonts w:ascii="Times New Roman" w:hAnsi="Times New Roman" w:cs="Times New Roman"/>
          <w:b/>
        </w:rPr>
        <w:t>информационными ресурсами, средствами обучения</w:t>
      </w:r>
    </w:p>
    <w:p w:rsidR="00476D93" w:rsidRPr="007D07F8" w:rsidRDefault="00476D93" w:rsidP="00742399">
      <w:pPr>
        <w:ind w:firstLine="708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4.1. Обучающиеся вправе пользоваться электронными образовательными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информационными ресурсами,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том числе размещенным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федеральных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региональных базах данных,</w:t>
      </w:r>
      <w:r w:rsidR="00C76879" w:rsidRPr="007D07F8">
        <w:rPr>
          <w:rFonts w:ascii="Times New Roman" w:hAnsi="Times New Roman" w:cs="Times New Roman"/>
        </w:rPr>
        <w:t xml:space="preserve"> а </w:t>
      </w:r>
      <w:r w:rsidRPr="007D07F8">
        <w:rPr>
          <w:rFonts w:ascii="Times New Roman" w:hAnsi="Times New Roman" w:cs="Times New Roman"/>
        </w:rPr>
        <w:t>также средствами обучения, размещенными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электронно-библиотечной системе школы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иных библиотеках,</w:t>
      </w:r>
      <w:r w:rsidR="00C76879" w:rsidRPr="007D07F8">
        <w:rPr>
          <w:rFonts w:ascii="Times New Roman" w:hAnsi="Times New Roman" w:cs="Times New Roman"/>
        </w:rPr>
        <w:t xml:space="preserve"> с </w:t>
      </w:r>
      <w:r w:rsidRPr="007D07F8">
        <w:rPr>
          <w:rFonts w:ascii="Times New Roman" w:hAnsi="Times New Roman" w:cs="Times New Roman"/>
        </w:rPr>
        <w:t>которыми</w:t>
      </w:r>
      <w:r w:rsidR="00C76879" w:rsidRPr="007D07F8">
        <w:rPr>
          <w:rFonts w:ascii="Times New Roman" w:hAnsi="Times New Roman" w:cs="Times New Roman"/>
        </w:rPr>
        <w:t xml:space="preserve"> у </w:t>
      </w:r>
      <w:r w:rsidRPr="007D07F8">
        <w:rPr>
          <w:rFonts w:ascii="Times New Roman" w:hAnsi="Times New Roman" w:cs="Times New Roman"/>
        </w:rPr>
        <w:t>школы заключен договор.</w:t>
      </w:r>
    </w:p>
    <w:p w:rsidR="00476D93" w:rsidRPr="007D07F8" w:rsidRDefault="00476D93" w:rsidP="00742399">
      <w:pPr>
        <w:ind w:firstLine="708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4.2. Для допуска</w:t>
      </w:r>
      <w:r w:rsidR="00C76879" w:rsidRPr="007D07F8">
        <w:rPr>
          <w:rFonts w:ascii="Times New Roman" w:hAnsi="Times New Roman" w:cs="Times New Roman"/>
        </w:rPr>
        <w:t xml:space="preserve"> к </w:t>
      </w:r>
      <w:r w:rsidRPr="007D07F8">
        <w:rPr>
          <w:rFonts w:ascii="Times New Roman" w:hAnsi="Times New Roman" w:cs="Times New Roman"/>
        </w:rPr>
        <w:t>электронно-библиотечной системе школы педагог-библиотекарь выдает обучающемуся логин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пароль</w:t>
      </w:r>
      <w:r w:rsidR="00C76879" w:rsidRPr="007D07F8">
        <w:rPr>
          <w:rFonts w:ascii="Times New Roman" w:hAnsi="Times New Roman" w:cs="Times New Roman"/>
        </w:rPr>
        <w:t xml:space="preserve"> на </w:t>
      </w:r>
      <w:r w:rsidRPr="007D07F8">
        <w:rPr>
          <w:rFonts w:ascii="Times New Roman" w:hAnsi="Times New Roman" w:cs="Times New Roman"/>
        </w:rPr>
        <w:t>время обучения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школе.</w:t>
      </w:r>
    </w:p>
    <w:p w:rsidR="00476D93" w:rsidRPr="007D07F8" w:rsidRDefault="00476D93" w:rsidP="00742399">
      <w:pPr>
        <w:ind w:firstLine="708"/>
        <w:rPr>
          <w:rFonts w:ascii="Times New Roman" w:hAnsi="Times New Roman" w:cs="Times New Roman"/>
        </w:rPr>
      </w:pPr>
      <w:r w:rsidRPr="007D07F8">
        <w:rPr>
          <w:rFonts w:ascii="Times New Roman" w:hAnsi="Times New Roman" w:cs="Times New Roman"/>
        </w:rPr>
        <w:t>4.3. Пользование электронными образовательными</w:t>
      </w:r>
      <w:r w:rsidR="00C76879" w:rsidRPr="007D07F8">
        <w:rPr>
          <w:rFonts w:ascii="Times New Roman" w:hAnsi="Times New Roman" w:cs="Times New Roman"/>
        </w:rPr>
        <w:t xml:space="preserve"> и </w:t>
      </w:r>
      <w:r w:rsidRPr="007D07F8">
        <w:rPr>
          <w:rFonts w:ascii="Times New Roman" w:hAnsi="Times New Roman" w:cs="Times New Roman"/>
        </w:rPr>
        <w:t>информационными ресурсами, средствами обучения осуществляется</w:t>
      </w:r>
      <w:r w:rsidR="00C76879" w:rsidRPr="007D07F8">
        <w:rPr>
          <w:rFonts w:ascii="Times New Roman" w:hAnsi="Times New Roman" w:cs="Times New Roman"/>
        </w:rPr>
        <w:t xml:space="preserve"> в </w:t>
      </w:r>
      <w:r w:rsidRPr="007D07F8">
        <w:rPr>
          <w:rFonts w:ascii="Times New Roman" w:hAnsi="Times New Roman" w:cs="Times New Roman"/>
        </w:rPr>
        <w:t>соответствии</w:t>
      </w:r>
      <w:r w:rsidR="00C76879" w:rsidRPr="007D07F8">
        <w:rPr>
          <w:rFonts w:ascii="Times New Roman" w:hAnsi="Times New Roman" w:cs="Times New Roman"/>
        </w:rPr>
        <w:t xml:space="preserve"> с </w:t>
      </w:r>
      <w:r w:rsidRPr="007D07F8">
        <w:rPr>
          <w:rFonts w:ascii="Times New Roman" w:hAnsi="Times New Roman" w:cs="Times New Roman"/>
        </w:rPr>
        <w:t>правилами пользования электронно-библиотечной системой школы.</w:t>
      </w:r>
      <w:bookmarkEnd w:id="0"/>
    </w:p>
    <w:sectPr w:rsidR="00476D93" w:rsidRPr="007D07F8" w:rsidSect="00D5754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76" w:rsidRDefault="00F36076" w:rsidP="0024050C">
      <w:r>
        <w:separator/>
      </w:r>
    </w:p>
  </w:endnote>
  <w:endnote w:type="continuationSeparator" w:id="0">
    <w:p w:rsidR="00F36076" w:rsidRDefault="00F36076" w:rsidP="002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76" w:rsidRDefault="00F36076" w:rsidP="0024050C">
      <w:r>
        <w:separator/>
      </w:r>
    </w:p>
  </w:footnote>
  <w:footnote w:type="continuationSeparator" w:id="0">
    <w:p w:rsidR="00F36076" w:rsidRDefault="00F36076" w:rsidP="002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50470"/>
    <w:multiLevelType w:val="multilevel"/>
    <w:tmpl w:val="2145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0C"/>
    <w:rsid w:val="0000111D"/>
    <w:rsid w:val="0001653B"/>
    <w:rsid w:val="00020C28"/>
    <w:rsid w:val="0003675A"/>
    <w:rsid w:val="000546BC"/>
    <w:rsid w:val="000623E7"/>
    <w:rsid w:val="000874C8"/>
    <w:rsid w:val="000D67CA"/>
    <w:rsid w:val="00107E57"/>
    <w:rsid w:val="00114001"/>
    <w:rsid w:val="001301B5"/>
    <w:rsid w:val="001372FF"/>
    <w:rsid w:val="00143769"/>
    <w:rsid w:val="001756F0"/>
    <w:rsid w:val="001A2087"/>
    <w:rsid w:val="001A6890"/>
    <w:rsid w:val="001D4C33"/>
    <w:rsid w:val="0021109C"/>
    <w:rsid w:val="00215790"/>
    <w:rsid w:val="0024050C"/>
    <w:rsid w:val="002966DD"/>
    <w:rsid w:val="002A2229"/>
    <w:rsid w:val="002B2FA7"/>
    <w:rsid w:val="002D4087"/>
    <w:rsid w:val="002D504D"/>
    <w:rsid w:val="002F4D11"/>
    <w:rsid w:val="00310B79"/>
    <w:rsid w:val="00312937"/>
    <w:rsid w:val="0031366B"/>
    <w:rsid w:val="00334684"/>
    <w:rsid w:val="003927B8"/>
    <w:rsid w:val="00395DD7"/>
    <w:rsid w:val="003D5F5B"/>
    <w:rsid w:val="003E047D"/>
    <w:rsid w:val="003E721A"/>
    <w:rsid w:val="003F34A7"/>
    <w:rsid w:val="00423744"/>
    <w:rsid w:val="004419C8"/>
    <w:rsid w:val="00444101"/>
    <w:rsid w:val="00464931"/>
    <w:rsid w:val="00476D93"/>
    <w:rsid w:val="00493C30"/>
    <w:rsid w:val="0049718A"/>
    <w:rsid w:val="004B4E11"/>
    <w:rsid w:val="004C3963"/>
    <w:rsid w:val="004E29B5"/>
    <w:rsid w:val="0050175C"/>
    <w:rsid w:val="005104E0"/>
    <w:rsid w:val="00520D6E"/>
    <w:rsid w:val="005643FC"/>
    <w:rsid w:val="005654FF"/>
    <w:rsid w:val="005672AF"/>
    <w:rsid w:val="00575D3C"/>
    <w:rsid w:val="005C176A"/>
    <w:rsid w:val="005C441D"/>
    <w:rsid w:val="005E7DA0"/>
    <w:rsid w:val="005F4A75"/>
    <w:rsid w:val="005F4B64"/>
    <w:rsid w:val="00621F87"/>
    <w:rsid w:val="00687F93"/>
    <w:rsid w:val="00702A8B"/>
    <w:rsid w:val="00710B8E"/>
    <w:rsid w:val="007136AE"/>
    <w:rsid w:val="00742399"/>
    <w:rsid w:val="007543B1"/>
    <w:rsid w:val="0076146B"/>
    <w:rsid w:val="00762A07"/>
    <w:rsid w:val="0078231F"/>
    <w:rsid w:val="007D07F8"/>
    <w:rsid w:val="00800991"/>
    <w:rsid w:val="00842664"/>
    <w:rsid w:val="00853A24"/>
    <w:rsid w:val="00871E02"/>
    <w:rsid w:val="008B0D49"/>
    <w:rsid w:val="008D564F"/>
    <w:rsid w:val="0090282D"/>
    <w:rsid w:val="009160C9"/>
    <w:rsid w:val="00917163"/>
    <w:rsid w:val="0092085B"/>
    <w:rsid w:val="00921AE3"/>
    <w:rsid w:val="009621A3"/>
    <w:rsid w:val="0096246B"/>
    <w:rsid w:val="00962549"/>
    <w:rsid w:val="0098180F"/>
    <w:rsid w:val="009A5155"/>
    <w:rsid w:val="009B0B2B"/>
    <w:rsid w:val="009B1D86"/>
    <w:rsid w:val="00A10DF1"/>
    <w:rsid w:val="00A11280"/>
    <w:rsid w:val="00A12234"/>
    <w:rsid w:val="00A14F8D"/>
    <w:rsid w:val="00A17AAD"/>
    <w:rsid w:val="00A74646"/>
    <w:rsid w:val="00A87732"/>
    <w:rsid w:val="00A903C7"/>
    <w:rsid w:val="00A94B30"/>
    <w:rsid w:val="00AC5AC0"/>
    <w:rsid w:val="00AE2604"/>
    <w:rsid w:val="00B2320C"/>
    <w:rsid w:val="00B73C2F"/>
    <w:rsid w:val="00B747F4"/>
    <w:rsid w:val="00B84BF4"/>
    <w:rsid w:val="00BD179B"/>
    <w:rsid w:val="00BE37D4"/>
    <w:rsid w:val="00BE4216"/>
    <w:rsid w:val="00BF2865"/>
    <w:rsid w:val="00C0121B"/>
    <w:rsid w:val="00C179DA"/>
    <w:rsid w:val="00C26BD4"/>
    <w:rsid w:val="00C467EF"/>
    <w:rsid w:val="00C76879"/>
    <w:rsid w:val="00C9531E"/>
    <w:rsid w:val="00C96FAE"/>
    <w:rsid w:val="00CB1F38"/>
    <w:rsid w:val="00CB4BC1"/>
    <w:rsid w:val="00CD1C41"/>
    <w:rsid w:val="00CD2830"/>
    <w:rsid w:val="00CD53DC"/>
    <w:rsid w:val="00CE68FB"/>
    <w:rsid w:val="00D5754D"/>
    <w:rsid w:val="00DB325D"/>
    <w:rsid w:val="00DB56E5"/>
    <w:rsid w:val="00DD4F8C"/>
    <w:rsid w:val="00DF392C"/>
    <w:rsid w:val="00DF779E"/>
    <w:rsid w:val="00E138C3"/>
    <w:rsid w:val="00E411A4"/>
    <w:rsid w:val="00E7778D"/>
    <w:rsid w:val="00EC4701"/>
    <w:rsid w:val="00EC60E6"/>
    <w:rsid w:val="00EC6D0D"/>
    <w:rsid w:val="00ED2C99"/>
    <w:rsid w:val="00EF75C3"/>
    <w:rsid w:val="00F245CC"/>
    <w:rsid w:val="00F36076"/>
    <w:rsid w:val="00F51A26"/>
    <w:rsid w:val="00F91620"/>
    <w:rsid w:val="00F97330"/>
    <w:rsid w:val="00FA490B"/>
    <w:rsid w:val="00FA5774"/>
    <w:rsid w:val="00FB170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1F8DB-09E7-4369-A3C7-B9B8828C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0D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C6D0D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EC6D0D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EC6D0D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6D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C6D0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C6D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C6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C6D0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EC6D0D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C6D0D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EC6D0D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EC6D0D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EC6D0D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EC6D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EC6D0D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EC6D0D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EC6D0D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EC6D0D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EC6D0D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C6D0D"/>
    <w:rPr>
      <w:color w:val="FF9900"/>
    </w:rPr>
  </w:style>
  <w:style w:type="character" w:customStyle="1" w:styleId="small">
    <w:name w:val="small"/>
    <w:rsid w:val="00EC6D0D"/>
    <w:rPr>
      <w:sz w:val="15"/>
      <w:szCs w:val="15"/>
    </w:rPr>
  </w:style>
  <w:style w:type="character" w:customStyle="1" w:styleId="fill">
    <w:name w:val="fill"/>
    <w:rsid w:val="00EC6D0D"/>
    <w:rPr>
      <w:b/>
      <w:bCs/>
      <w:i/>
      <w:iCs/>
      <w:color w:val="FF0000"/>
    </w:rPr>
  </w:style>
  <w:style w:type="character" w:customStyle="1" w:styleId="maggd">
    <w:name w:val="maggd"/>
    <w:rsid w:val="00EC6D0D"/>
    <w:rPr>
      <w:color w:val="006400"/>
    </w:rPr>
  </w:style>
  <w:style w:type="character" w:customStyle="1" w:styleId="magusn">
    <w:name w:val="magusn"/>
    <w:rsid w:val="00EC6D0D"/>
    <w:rPr>
      <w:color w:val="006666"/>
    </w:rPr>
  </w:style>
  <w:style w:type="character" w:customStyle="1" w:styleId="enp">
    <w:name w:val="enp"/>
    <w:rsid w:val="00EC6D0D"/>
    <w:rPr>
      <w:color w:val="3C7828"/>
    </w:rPr>
  </w:style>
  <w:style w:type="character" w:customStyle="1" w:styleId="kdkss">
    <w:name w:val="kdkss"/>
    <w:rsid w:val="00EC6D0D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24050C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24050C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050C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24050C"/>
    <w:rPr>
      <w:rFonts w:eastAsia="Times New Roman"/>
      <w:sz w:val="24"/>
      <w:szCs w:val="24"/>
    </w:rPr>
  </w:style>
  <w:style w:type="paragraph" w:customStyle="1" w:styleId="constitle">
    <w:name w:val="constitle"/>
    <w:basedOn w:val="a"/>
    <w:rsid w:val="009171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9171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uiPriority w:val="22"/>
    <w:qFormat/>
    <w:rsid w:val="00917163"/>
    <w:rPr>
      <w:b/>
      <w:bCs/>
    </w:rPr>
  </w:style>
  <w:style w:type="paragraph" w:customStyle="1" w:styleId="consnonformat">
    <w:name w:val="consnonformat"/>
    <w:basedOn w:val="a"/>
    <w:rsid w:val="009171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171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rsid w:val="00917163"/>
    <w:pPr>
      <w:spacing w:after="200" w:line="276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rsid w:val="00917163"/>
    <w:rPr>
      <w:rFonts w:ascii="Calibri" w:hAnsi="Calibri"/>
      <w:lang w:eastAsia="en-US"/>
    </w:rPr>
  </w:style>
  <w:style w:type="character" w:styleId="ad">
    <w:name w:val="footnote reference"/>
    <w:uiPriority w:val="99"/>
    <w:rsid w:val="00917163"/>
    <w:rPr>
      <w:vertAlign w:val="superscript"/>
    </w:rPr>
  </w:style>
  <w:style w:type="character" w:styleId="ae">
    <w:name w:val="annotation reference"/>
    <w:semiHidden/>
    <w:unhideWhenUsed/>
    <w:rsid w:val="00917163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1716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917163"/>
    <w:rPr>
      <w:rFonts w:ascii="Tahoma" w:eastAsia="Times New Roman" w:hAnsi="Tahoma" w:cs="Tahoma"/>
      <w:sz w:val="16"/>
      <w:szCs w:val="16"/>
    </w:rPr>
  </w:style>
  <w:style w:type="paragraph" w:styleId="af1">
    <w:name w:val="annotation text"/>
    <w:basedOn w:val="a"/>
    <w:link w:val="af2"/>
    <w:unhideWhenUsed/>
    <w:rsid w:val="008B0D49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rsid w:val="008B0D49"/>
    <w:rPr>
      <w:rFonts w:ascii="Arial" w:eastAsia="Times New Roman"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0D4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B0D49"/>
    <w:rPr>
      <w:rFonts w:ascii="Arial" w:eastAsia="Times New Roman" w:hAnsi="Arial" w:cs="Arial"/>
      <w:b/>
      <w:bCs/>
    </w:rPr>
  </w:style>
  <w:style w:type="character" w:customStyle="1" w:styleId="matches">
    <w:name w:val="matches"/>
    <w:basedOn w:val="a0"/>
    <w:rsid w:val="00ED2C99"/>
  </w:style>
  <w:style w:type="table" w:styleId="af5">
    <w:name w:val="Table Grid"/>
    <w:basedOn w:val="a1"/>
    <w:uiPriority w:val="59"/>
    <w:rsid w:val="0047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90DB-7908-4398-8794-2F9547C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2</Characters>
  <Application>Microsoft Office Word</Application>
  <DocSecurity>0</DocSecurity>
  <PresentationFormat>iige2c</PresentationFormat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льзования учебниками и&amp;#160;учебными пособиями в&amp;#160;школе</vt:lpstr>
    </vt:vector>
  </TitlesOfParts>
  <Manager/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льзования учебниками и&amp;#160;учебными пособиями в&amp;#160;школе</dc:title>
  <dc:subject/>
  <dc:creator>Zavych</dc:creator>
  <cp:keywords/>
  <dc:description>Подготовлено на базе материалов БСС «Система Главбух»</dc:description>
  <cp:lastModifiedBy>Учитель</cp:lastModifiedBy>
  <cp:revision>2</cp:revision>
  <cp:lastPrinted>2019-08-30T02:00:00Z</cp:lastPrinted>
  <dcterms:created xsi:type="dcterms:W3CDTF">2019-08-30T10:01:00Z</dcterms:created>
  <dcterms:modified xsi:type="dcterms:W3CDTF">2019-08-30T10:01:00Z</dcterms:modified>
  <cp:category/>
  <cp:contentStatus/>
</cp:coreProperties>
</file>